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7 от 08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9.2026 г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1 от 30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9.2026 г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1 от 20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5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72 от 31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3 от 23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7 от 19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9 от 24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9 от 21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1 от 23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9 от 16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2 от 29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3 от 27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6 от 0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6 от 01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